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65E99" w14:textId="77777777"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0E5CA1B2" wp14:editId="12B3D4FA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7F537" w14:textId="77777777"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14:paraId="2F970C75" w14:textId="77777777"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14:paraId="50C5B74D" w14:textId="77777777"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14:paraId="4C15D3CC" w14:textId="3FDE4462" w:rsidR="004F1F49" w:rsidRPr="002571F2" w:rsidRDefault="00157525" w:rsidP="00AB2780">
      <w:pPr>
        <w:spacing w:line="216" w:lineRule="auto"/>
        <w:rPr>
          <w:rFonts w:ascii="Cambria" w:hAnsi="Cambria"/>
          <w:b/>
          <w:iCs/>
          <w:spacing w:val="20"/>
          <w:sz w:val="30"/>
          <w:szCs w:val="30"/>
        </w:rPr>
      </w:pPr>
      <w:r>
        <w:rPr>
          <w:rFonts w:ascii="Cambria" w:hAnsi="Cambria"/>
          <w:b/>
          <w:iCs/>
          <w:spacing w:val="20"/>
          <w:sz w:val="30"/>
          <w:szCs w:val="30"/>
        </w:rPr>
        <w:t xml:space="preserve">DLC Board Meeting </w:t>
      </w:r>
      <w:r w:rsidR="00F44EC5">
        <w:rPr>
          <w:rFonts w:ascii="Cambria" w:hAnsi="Cambria"/>
          <w:b/>
          <w:iCs/>
          <w:color w:val="FF0000"/>
          <w:spacing w:val="20"/>
          <w:sz w:val="30"/>
          <w:szCs w:val="30"/>
        </w:rPr>
        <w:t xml:space="preserve">Minutes </w:t>
      </w:r>
      <w:r w:rsidR="00A537C0">
        <w:rPr>
          <w:rFonts w:ascii="Cambria" w:hAnsi="Cambria"/>
          <w:b/>
          <w:iCs/>
          <w:spacing w:val="20"/>
          <w:sz w:val="30"/>
          <w:szCs w:val="30"/>
        </w:rPr>
        <w:t xml:space="preserve">50-1 Agenda </w:t>
      </w:r>
      <w:r>
        <w:rPr>
          <w:rFonts w:ascii="Cambria" w:hAnsi="Cambria"/>
          <w:b/>
          <w:iCs/>
          <w:spacing w:val="20"/>
          <w:sz w:val="30"/>
          <w:szCs w:val="30"/>
        </w:rPr>
        <w:t xml:space="preserve">– </w:t>
      </w:r>
      <w:r w:rsidR="00A537C0">
        <w:rPr>
          <w:rFonts w:ascii="Cambria" w:hAnsi="Cambria"/>
          <w:b/>
          <w:iCs/>
          <w:spacing w:val="20"/>
          <w:sz w:val="30"/>
          <w:szCs w:val="30"/>
        </w:rPr>
        <w:t>August 20, 2020 – Home of Lion Ed O’Conner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14:paraId="6AF41138" w14:textId="77777777" w:rsidTr="00396D94">
        <w:trPr>
          <w:trHeight w:val="11492"/>
        </w:trPr>
        <w:tc>
          <w:tcPr>
            <w:tcW w:w="2880" w:type="dxa"/>
          </w:tcPr>
          <w:p w14:paraId="7C6B163E" w14:textId="77777777" w:rsidR="00095598" w:rsidRDefault="00095598" w:rsidP="00095598">
            <w:pPr>
              <w:rPr>
                <w:b/>
                <w:u w:val="single"/>
              </w:rPr>
            </w:pPr>
          </w:p>
          <w:p w14:paraId="33414043" w14:textId="77777777" w:rsidR="00095598" w:rsidRPr="00327B49" w:rsidRDefault="00F700FA" w:rsidP="000955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20-2021</w:t>
            </w:r>
          </w:p>
          <w:p w14:paraId="694B0801" w14:textId="77777777" w:rsidR="00095598" w:rsidRPr="00327B49" w:rsidRDefault="00095598" w:rsidP="00095598"/>
          <w:p w14:paraId="7E7EFB01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resident</w:t>
            </w:r>
          </w:p>
          <w:p w14:paraId="68706419" w14:textId="77777777" w:rsidR="00095598" w:rsidRPr="00327B49" w:rsidRDefault="002D4E51" w:rsidP="00095598">
            <w:r>
              <w:t>John Pearson II</w:t>
            </w:r>
          </w:p>
          <w:p w14:paraId="3ABD1455" w14:textId="77777777" w:rsidR="00095598" w:rsidRPr="00327B49" w:rsidRDefault="00095598" w:rsidP="00095598"/>
          <w:p w14:paraId="02C1E763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Vice President</w:t>
            </w:r>
          </w:p>
          <w:p w14:paraId="63D660A8" w14:textId="77777777" w:rsidR="00095598" w:rsidRPr="00327B49" w:rsidRDefault="002D4E51" w:rsidP="00095598">
            <w:r>
              <w:t>Randy Porzel</w:t>
            </w:r>
          </w:p>
          <w:p w14:paraId="324706DE" w14:textId="77777777" w:rsidR="00095598" w:rsidRPr="00327B49" w:rsidRDefault="00095598" w:rsidP="00095598"/>
          <w:p w14:paraId="69DF4A76" w14:textId="77777777" w:rsidR="00095598" w:rsidRPr="00327B49" w:rsidRDefault="00095598" w:rsidP="00095598">
            <w:r w:rsidRPr="00327B49">
              <w:rPr>
                <w:b/>
              </w:rPr>
              <w:t>Secretary-Corres</w:t>
            </w:r>
            <w:r w:rsidR="00F700FA">
              <w:rPr>
                <w:b/>
              </w:rPr>
              <w:t>ponding</w:t>
            </w:r>
            <w:r w:rsidRPr="00327B49">
              <w:t>.</w:t>
            </w:r>
          </w:p>
          <w:p w14:paraId="36388C93" w14:textId="77777777" w:rsidR="00095598" w:rsidRPr="00327B49" w:rsidRDefault="002D4E51" w:rsidP="00095598">
            <w:r>
              <w:t>Mike Falco</w:t>
            </w:r>
          </w:p>
          <w:p w14:paraId="3275B8F9" w14:textId="77777777" w:rsidR="00095598" w:rsidRPr="00327B49" w:rsidRDefault="00095598" w:rsidP="00095598"/>
          <w:p w14:paraId="6945EC91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reasurer</w:t>
            </w:r>
          </w:p>
          <w:p w14:paraId="3A9154C9" w14:textId="77777777" w:rsidR="00095598" w:rsidRPr="00327B49" w:rsidRDefault="002D4E51" w:rsidP="00095598">
            <w:r>
              <w:t>Ed O’Conner</w:t>
            </w:r>
          </w:p>
          <w:p w14:paraId="746E8240" w14:textId="77777777" w:rsidR="00095598" w:rsidRPr="00327B49" w:rsidRDefault="00095598" w:rsidP="00095598">
            <w:pPr>
              <w:rPr>
                <w:b/>
              </w:rPr>
            </w:pPr>
          </w:p>
          <w:p w14:paraId="4E87CC48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Secretary-Financial</w:t>
            </w:r>
          </w:p>
          <w:p w14:paraId="4AB4C9E3" w14:textId="77777777" w:rsidR="00095598" w:rsidRPr="00327B49" w:rsidRDefault="002D4E51" w:rsidP="00095598">
            <w:r>
              <w:t>Paul Kempf</w:t>
            </w:r>
          </w:p>
          <w:p w14:paraId="14B1DA3E" w14:textId="77777777" w:rsidR="00095598" w:rsidRPr="00327B49" w:rsidRDefault="00095598" w:rsidP="00095598"/>
          <w:p w14:paraId="060E28A9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Committee Liaison</w:t>
            </w:r>
          </w:p>
          <w:p w14:paraId="683A8E58" w14:textId="77777777" w:rsidR="00095598" w:rsidRPr="00327B49" w:rsidRDefault="00F700FA" w:rsidP="00095598">
            <w:r w:rsidRPr="00F700FA">
              <w:t>Ryan Walheim</w:t>
            </w:r>
          </w:p>
          <w:p w14:paraId="2973B397" w14:textId="77777777" w:rsidR="00095598" w:rsidRPr="00327B49" w:rsidRDefault="00095598" w:rsidP="00095598"/>
          <w:p w14:paraId="56BD77BA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ublicity</w:t>
            </w:r>
          </w:p>
          <w:p w14:paraId="3DA70C89" w14:textId="77777777" w:rsidR="00095598" w:rsidRPr="00327B49" w:rsidRDefault="00F700FA" w:rsidP="00095598">
            <w:r w:rsidRPr="00F700FA">
              <w:t>Ken Poindexter</w:t>
            </w:r>
          </w:p>
          <w:p w14:paraId="4C98C82C" w14:textId="77777777" w:rsidR="00095598" w:rsidRPr="00327B49" w:rsidRDefault="00095598" w:rsidP="00095598"/>
          <w:p w14:paraId="1C44291C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Activities</w:t>
            </w:r>
          </w:p>
          <w:p w14:paraId="7DE9EAF0" w14:textId="77777777" w:rsidR="00095598" w:rsidRPr="00327B49" w:rsidRDefault="00F700FA" w:rsidP="00095598">
            <w:r w:rsidRPr="00F700FA">
              <w:t>Steve Wernecke</w:t>
            </w:r>
          </w:p>
          <w:p w14:paraId="11E6FC3D" w14:textId="77777777" w:rsidR="00095598" w:rsidRPr="00327B49" w:rsidRDefault="00095598" w:rsidP="00095598">
            <w:pPr>
              <w:rPr>
                <w:b/>
              </w:rPr>
            </w:pPr>
          </w:p>
          <w:p w14:paraId="65677E29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Membership</w:t>
            </w:r>
          </w:p>
          <w:p w14:paraId="4E5FC81B" w14:textId="77777777" w:rsidR="00095598" w:rsidRPr="00327B49" w:rsidRDefault="00F700FA" w:rsidP="00095598">
            <w:r w:rsidRPr="00F700FA">
              <w:t>Wayne Scharnak</w:t>
            </w:r>
          </w:p>
          <w:p w14:paraId="4B8C8C26" w14:textId="77777777" w:rsidR="00095598" w:rsidRPr="00327B49" w:rsidRDefault="00095598" w:rsidP="00095598"/>
          <w:p w14:paraId="69E96D90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ail Twister</w:t>
            </w:r>
          </w:p>
          <w:p w14:paraId="3B1D0C66" w14:textId="77777777" w:rsidR="00F700FA" w:rsidRPr="00F700FA" w:rsidRDefault="00F700FA" w:rsidP="00F700FA">
            <w:pPr>
              <w:rPr>
                <w:bCs/>
              </w:rPr>
            </w:pPr>
            <w:r>
              <w:rPr>
                <w:bCs/>
              </w:rPr>
              <w:t xml:space="preserve">Tom </w:t>
            </w:r>
            <w:proofErr w:type="spellStart"/>
            <w:r>
              <w:rPr>
                <w:bCs/>
              </w:rPr>
              <w:t>Pantoni</w:t>
            </w:r>
            <w:proofErr w:type="spellEnd"/>
          </w:p>
          <w:p w14:paraId="64716BC9" w14:textId="77777777" w:rsidR="003C4499" w:rsidRDefault="00F700FA" w:rsidP="00F700FA">
            <w:pPr>
              <w:rPr>
                <w:bCs/>
              </w:rPr>
            </w:pPr>
            <w:r w:rsidRPr="00F700FA">
              <w:rPr>
                <w:bCs/>
              </w:rPr>
              <w:t>Ray Benaitis</w:t>
            </w:r>
          </w:p>
          <w:p w14:paraId="6E40E9D7" w14:textId="77777777" w:rsidR="00F700FA" w:rsidRPr="003C4499" w:rsidRDefault="00F700FA" w:rsidP="00F700FA">
            <w:pPr>
              <w:rPr>
                <w:bCs/>
              </w:rPr>
            </w:pPr>
          </w:p>
          <w:p w14:paraId="4B57C58E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Lion Tamer</w:t>
            </w:r>
          </w:p>
          <w:p w14:paraId="0142BA85" w14:textId="77777777" w:rsidR="00095598" w:rsidRDefault="00F700FA" w:rsidP="00095598">
            <w:r>
              <w:t xml:space="preserve">Steve </w:t>
            </w:r>
            <w:r w:rsidRPr="00F700FA">
              <w:t>Hiatt</w:t>
            </w:r>
          </w:p>
          <w:p w14:paraId="77FA434D" w14:textId="77777777" w:rsidR="00F700FA" w:rsidRPr="00327B49" w:rsidRDefault="00F700FA" w:rsidP="00095598"/>
          <w:p w14:paraId="56F4C9A6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ast President</w:t>
            </w:r>
          </w:p>
          <w:p w14:paraId="07E8C13F" w14:textId="77777777" w:rsidR="00095598" w:rsidRDefault="002D4E51" w:rsidP="002F39FD">
            <w:r>
              <w:t>Andrew Brunsen</w:t>
            </w:r>
          </w:p>
        </w:tc>
        <w:tc>
          <w:tcPr>
            <w:tcW w:w="8100" w:type="dxa"/>
          </w:tcPr>
          <w:p w14:paraId="074A3C7F" w14:textId="77777777" w:rsidR="00095598" w:rsidRDefault="00095598" w:rsidP="00095598"/>
          <w:p w14:paraId="45FF86DD" w14:textId="77777777" w:rsidR="00095598" w:rsidRDefault="00095598" w:rsidP="00095598">
            <w:pPr>
              <w:rPr>
                <w:b/>
              </w:rPr>
            </w:pPr>
            <w:r w:rsidRPr="001E5BDF">
              <w:rPr>
                <w:b/>
              </w:rPr>
              <w:t xml:space="preserve">Call to order 7pm – Lion President </w:t>
            </w:r>
            <w:r w:rsidR="00F700FA">
              <w:rPr>
                <w:b/>
              </w:rPr>
              <w:t>John Pearson II</w:t>
            </w:r>
          </w:p>
          <w:p w14:paraId="76E5A4FF" w14:textId="77777777" w:rsidR="00BD1A11" w:rsidRDefault="003A27BA" w:rsidP="0009559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17FE2DD9" wp14:editId="0D31AC10">
                  <wp:simplePos x="0" y="0"/>
                  <wp:positionH relativeFrom="margin">
                    <wp:posOffset>3621405</wp:posOffset>
                  </wp:positionH>
                  <wp:positionV relativeFrom="margin">
                    <wp:posOffset>414020</wp:posOffset>
                  </wp:positionV>
                  <wp:extent cx="1320800" cy="11239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F7CD3C" w14:textId="77777777" w:rsidR="00311B9B" w:rsidRDefault="00396D94" w:rsidP="00095598">
            <w:pPr>
              <w:rPr>
                <w:b/>
              </w:rPr>
            </w:pPr>
            <w:r>
              <w:rPr>
                <w:b/>
              </w:rPr>
              <w:t>Pledge</w:t>
            </w:r>
            <w:r w:rsidR="00F77828">
              <w:rPr>
                <w:b/>
              </w:rPr>
              <w:t xml:space="preserve"> of Allegiance</w:t>
            </w:r>
          </w:p>
          <w:p w14:paraId="578967B6" w14:textId="77777777" w:rsidR="00080567" w:rsidRDefault="00080567" w:rsidP="00095598">
            <w:pPr>
              <w:rPr>
                <w:b/>
              </w:rPr>
            </w:pPr>
          </w:p>
          <w:p w14:paraId="4D5CA70E" w14:textId="77777777" w:rsidR="002F39FD" w:rsidRDefault="009166D8" w:rsidP="009166D8">
            <w:pPr>
              <w:rPr>
                <w:b/>
                <w:bCs/>
              </w:rPr>
            </w:pPr>
            <w:r>
              <w:rPr>
                <w:b/>
                <w:bCs/>
              </w:rPr>
              <w:t>Board Members &amp; Guest Present</w:t>
            </w:r>
          </w:p>
          <w:p w14:paraId="76819A2D" w14:textId="77777777" w:rsidR="009166D8" w:rsidRDefault="009166D8" w:rsidP="009166D8">
            <w:pPr>
              <w:rPr>
                <w:b/>
                <w:bCs/>
              </w:rPr>
            </w:pPr>
          </w:p>
          <w:p w14:paraId="6504A53C" w14:textId="77777777" w:rsidR="009166D8" w:rsidRDefault="009166D8" w:rsidP="009166D8">
            <w:pPr>
              <w:rPr>
                <w:b/>
                <w:bCs/>
              </w:rPr>
            </w:pPr>
            <w:r>
              <w:rPr>
                <w:b/>
                <w:bCs/>
              </w:rPr>
              <w:t>Committee Reports</w:t>
            </w:r>
          </w:p>
          <w:p w14:paraId="7E43D66B" w14:textId="1291BA91" w:rsidR="009166D8" w:rsidRDefault="009166D8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2020 Golf Outing – Lion Dennis Brier</w:t>
            </w:r>
          </w:p>
          <w:p w14:paraId="7BAF11AE" w14:textId="74E7D27C" w:rsidR="008E2197" w:rsidRDefault="008E2197" w:rsidP="008E2197">
            <w:pPr>
              <w:pStyle w:val="ListParagraph"/>
              <w:numPr>
                <w:ilvl w:val="0"/>
                <w:numId w:val="35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onfirmed outing is still taking place Sept 10</w:t>
            </w:r>
          </w:p>
          <w:p w14:paraId="7C82C279" w14:textId="5999C19F" w:rsidR="008E2197" w:rsidRDefault="008E2197" w:rsidP="008E2197">
            <w:pPr>
              <w:pStyle w:val="ListParagraph"/>
              <w:numPr>
                <w:ilvl w:val="0"/>
                <w:numId w:val="35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Social distancing outside in affect</w:t>
            </w:r>
          </w:p>
          <w:p w14:paraId="7AA5D8E9" w14:textId="1C8595E9" w:rsidR="008E2197" w:rsidRPr="008E2197" w:rsidRDefault="008E2197" w:rsidP="008E2197">
            <w:pPr>
              <w:pStyle w:val="ListParagraph"/>
              <w:numPr>
                <w:ilvl w:val="0"/>
                <w:numId w:val="35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5- 30 groups, start time 8:30</w:t>
            </w:r>
          </w:p>
          <w:p w14:paraId="0B85CF18" w14:textId="4BD4BA79" w:rsidR="009166D8" w:rsidRDefault="009166D8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Audit &amp; Budget – Lion Don Cozzolino</w:t>
            </w:r>
          </w:p>
          <w:p w14:paraId="3B02A1F4" w14:textId="7FD26489" w:rsidR="008E2197" w:rsidRDefault="008E2197" w:rsidP="008E2197">
            <w:pPr>
              <w:pStyle w:val="ListParagraph"/>
              <w:numPr>
                <w:ilvl w:val="0"/>
                <w:numId w:val="35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Recognized Mike F, Kevin </w:t>
            </w:r>
            <w:proofErr w:type="spellStart"/>
            <w:r>
              <w:rPr>
                <w:bCs/>
                <w:color w:val="FF0000"/>
              </w:rPr>
              <w:t>Litwen</w:t>
            </w:r>
            <w:proofErr w:type="spellEnd"/>
            <w:r>
              <w:rPr>
                <w:bCs/>
                <w:color w:val="FF0000"/>
              </w:rPr>
              <w:t xml:space="preserve">, Ryan </w:t>
            </w:r>
            <w:proofErr w:type="spellStart"/>
            <w:r>
              <w:rPr>
                <w:bCs/>
                <w:color w:val="FF0000"/>
              </w:rPr>
              <w:t>Whalhiem</w:t>
            </w:r>
            <w:proofErr w:type="spellEnd"/>
          </w:p>
          <w:p w14:paraId="4567DF45" w14:textId="481C4378" w:rsidR="008E2197" w:rsidRDefault="008E2197" w:rsidP="008E2197">
            <w:pPr>
              <w:pStyle w:val="ListParagraph"/>
              <w:numPr>
                <w:ilvl w:val="0"/>
                <w:numId w:val="35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Recommended </w:t>
            </w:r>
            <w:r w:rsidR="000D0B3B">
              <w:rPr>
                <w:bCs/>
                <w:color w:val="FF0000"/>
              </w:rPr>
              <w:t xml:space="preserve">to have someone </w:t>
            </w:r>
            <w:proofErr w:type="gramStart"/>
            <w:r w:rsidR="000D0B3B">
              <w:rPr>
                <w:bCs/>
                <w:color w:val="FF0000"/>
              </w:rPr>
              <w:t>help out</w:t>
            </w:r>
            <w:proofErr w:type="gramEnd"/>
            <w:r w:rsidR="000D0B3B">
              <w:rPr>
                <w:bCs/>
                <w:color w:val="FF0000"/>
              </w:rPr>
              <w:t xml:space="preserve"> with understanding </w:t>
            </w:r>
            <w:proofErr w:type="spellStart"/>
            <w:r w:rsidR="000D0B3B">
              <w:rPr>
                <w:bCs/>
                <w:color w:val="FF0000"/>
              </w:rPr>
              <w:t>Quickbooks</w:t>
            </w:r>
            <w:proofErr w:type="spellEnd"/>
          </w:p>
          <w:p w14:paraId="7F5523E3" w14:textId="58107B6A" w:rsidR="000D0B3B" w:rsidRDefault="000D0B3B" w:rsidP="008E2197">
            <w:pPr>
              <w:pStyle w:val="ListParagraph"/>
              <w:numPr>
                <w:ilvl w:val="0"/>
                <w:numId w:val="35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udit &amp; Budget should be split up for time considerations</w:t>
            </w:r>
          </w:p>
          <w:p w14:paraId="0B5B679B" w14:textId="5BE7FB8C" w:rsidR="000D0B3B" w:rsidRDefault="000D0B3B" w:rsidP="008E2197">
            <w:pPr>
              <w:pStyle w:val="ListParagraph"/>
              <w:numPr>
                <w:ilvl w:val="0"/>
                <w:numId w:val="35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Have a separate file for all committee reports</w:t>
            </w:r>
          </w:p>
          <w:p w14:paraId="6DAA159B" w14:textId="1B634E02" w:rsidR="000D0B3B" w:rsidRDefault="000D0B3B" w:rsidP="008E2197">
            <w:pPr>
              <w:pStyle w:val="ListParagraph"/>
              <w:numPr>
                <w:ilvl w:val="0"/>
                <w:numId w:val="35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Template for cash transactions</w:t>
            </w:r>
          </w:p>
          <w:p w14:paraId="11AF45E8" w14:textId="2BA6CFA2" w:rsidR="000D0B3B" w:rsidRPr="000D0B3B" w:rsidRDefault="000D0B3B" w:rsidP="000D0B3B">
            <w:pPr>
              <w:pStyle w:val="ListParagraph"/>
              <w:numPr>
                <w:ilvl w:val="0"/>
                <w:numId w:val="35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mendment for use of funds for club (</w:t>
            </w:r>
            <w:proofErr w:type="spellStart"/>
            <w:r>
              <w:rPr>
                <w:bCs/>
                <w:color w:val="FF0000"/>
              </w:rPr>
              <w:t>ex Halloween</w:t>
            </w:r>
            <w:proofErr w:type="spellEnd"/>
            <w:r>
              <w:rPr>
                <w:bCs/>
                <w:color w:val="FF0000"/>
              </w:rPr>
              <w:t xml:space="preserve"> party)</w:t>
            </w:r>
          </w:p>
          <w:p w14:paraId="276687E3" w14:textId="24CE154B" w:rsidR="009166D8" w:rsidRDefault="009166D8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teak Fry – Lion Kevin Kucera</w:t>
            </w:r>
          </w:p>
          <w:p w14:paraId="1B229AB4" w14:textId="3778E979" w:rsidR="000D0B3B" w:rsidRDefault="000D0B3B" w:rsidP="000D0B3B">
            <w:pPr>
              <w:pStyle w:val="ListParagraph"/>
              <w:numPr>
                <w:ilvl w:val="0"/>
                <w:numId w:val="35"/>
              </w:numPr>
              <w:rPr>
                <w:bCs/>
                <w:color w:val="FF0000"/>
              </w:rPr>
            </w:pPr>
            <w:r w:rsidRPr="000D0B3B">
              <w:rPr>
                <w:bCs/>
                <w:color w:val="FF0000"/>
              </w:rPr>
              <w:t>location moved to chucks</w:t>
            </w:r>
            <w:r>
              <w:rPr>
                <w:bCs/>
                <w:color w:val="FF0000"/>
              </w:rPr>
              <w:t>, offered free use of tent</w:t>
            </w:r>
          </w:p>
          <w:p w14:paraId="5AE3A7FF" w14:textId="02870EDA" w:rsidR="000D0B3B" w:rsidRDefault="000D0B3B" w:rsidP="000D0B3B">
            <w:pPr>
              <w:pStyle w:val="ListParagraph"/>
              <w:numPr>
                <w:ilvl w:val="0"/>
                <w:numId w:val="35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atered event with similar menu, cash bar</w:t>
            </w:r>
          </w:p>
          <w:p w14:paraId="1A3F26C2" w14:textId="44C35AD8" w:rsidR="000D0B3B" w:rsidRDefault="000D0B3B" w:rsidP="000D0B3B">
            <w:pPr>
              <w:pStyle w:val="ListParagraph"/>
              <w:numPr>
                <w:ilvl w:val="0"/>
                <w:numId w:val="35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thanks for </w:t>
            </w:r>
            <w:proofErr w:type="spellStart"/>
            <w:r>
              <w:rPr>
                <w:bCs/>
                <w:color w:val="FF0000"/>
              </w:rPr>
              <w:t>tailtwister</w:t>
            </w:r>
            <w:proofErr w:type="spellEnd"/>
            <w:r>
              <w:rPr>
                <w:bCs/>
                <w:color w:val="FF0000"/>
              </w:rPr>
              <w:t xml:space="preserve"> support</w:t>
            </w:r>
          </w:p>
          <w:p w14:paraId="1580E91D" w14:textId="47197273" w:rsidR="000D0B3B" w:rsidRDefault="00140189" w:rsidP="000D0B3B">
            <w:pPr>
              <w:pStyle w:val="ListParagraph"/>
              <w:numPr>
                <w:ilvl w:val="0"/>
                <w:numId w:val="35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cost 25/dues </w:t>
            </w:r>
            <w:proofErr w:type="gramStart"/>
            <w:r>
              <w:rPr>
                <w:bCs/>
                <w:color w:val="FF0000"/>
              </w:rPr>
              <w:t>paid,</w:t>
            </w:r>
            <w:proofErr w:type="gramEnd"/>
            <w:r>
              <w:rPr>
                <w:bCs/>
                <w:color w:val="FF0000"/>
              </w:rPr>
              <w:t xml:space="preserve"> 35/without dues paid</w:t>
            </w:r>
          </w:p>
          <w:p w14:paraId="3648840A" w14:textId="39CD1165" w:rsidR="00140189" w:rsidRPr="000D0B3B" w:rsidRDefault="00140189" w:rsidP="000D0B3B">
            <w:pPr>
              <w:pStyle w:val="ListParagraph"/>
              <w:numPr>
                <w:ilvl w:val="0"/>
                <w:numId w:val="35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email being sent to inform club</w:t>
            </w:r>
          </w:p>
          <w:p w14:paraId="2377E3D6" w14:textId="0B212EEE" w:rsidR="009166D8" w:rsidRDefault="009166D8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Candy Day – Lion Hugh Hardman</w:t>
            </w:r>
          </w:p>
          <w:p w14:paraId="13120EC5" w14:textId="50690DA0" w:rsidR="00140189" w:rsidRDefault="00140189" w:rsidP="00140189">
            <w:pPr>
              <w:pStyle w:val="ListParagraph"/>
              <w:numPr>
                <w:ilvl w:val="0"/>
                <w:numId w:val="35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annot obtain permits</w:t>
            </w:r>
          </w:p>
          <w:p w14:paraId="496C5073" w14:textId="3B9A3505" w:rsidR="009166D8" w:rsidRDefault="009166D8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Candy Day Business – Lion Brian Kiefer</w:t>
            </w:r>
          </w:p>
          <w:p w14:paraId="6B6F9EE5" w14:textId="77777777" w:rsidR="00140189" w:rsidRDefault="00140189" w:rsidP="00140189">
            <w:pPr>
              <w:pStyle w:val="ListParagraph"/>
              <w:numPr>
                <w:ilvl w:val="0"/>
                <w:numId w:val="35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  <w:r>
              <w:rPr>
                <w:bCs/>
                <w:color w:val="FF0000"/>
              </w:rPr>
              <w:t>Will continue to work with business for support</w:t>
            </w:r>
          </w:p>
          <w:p w14:paraId="342F9DC5" w14:textId="77777777" w:rsidR="00140189" w:rsidRDefault="00140189" w:rsidP="00140189">
            <w:pPr>
              <w:pStyle w:val="ListParagraph"/>
              <w:numPr>
                <w:ilvl w:val="0"/>
                <w:numId w:val="35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Some business pledged possible %of sales</w:t>
            </w:r>
          </w:p>
          <w:p w14:paraId="21C45BAB" w14:textId="77777777" w:rsidR="00140189" w:rsidRDefault="00140189" w:rsidP="00140189">
            <w:pPr>
              <w:pStyle w:val="ListParagraph"/>
              <w:numPr>
                <w:ilvl w:val="0"/>
                <w:numId w:val="35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Possible link to donate electronically</w:t>
            </w:r>
          </w:p>
          <w:p w14:paraId="04FD8571" w14:textId="77777777" w:rsidR="00140189" w:rsidRDefault="00140189" w:rsidP="00140189">
            <w:pPr>
              <w:pStyle w:val="ListParagraph"/>
              <w:numPr>
                <w:ilvl w:val="0"/>
                <w:numId w:val="35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Possible family movie night @ Carriage Greens and variety show</w:t>
            </w:r>
          </w:p>
          <w:p w14:paraId="25F0E00D" w14:textId="0CF4FD1F" w:rsidR="00140189" w:rsidRPr="00140189" w:rsidRDefault="00140189" w:rsidP="00140189">
            <w:pPr>
              <w:pStyle w:val="ListParagraph"/>
              <w:ind w:left="144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3-4 $1500 sponsors possible </w:t>
            </w:r>
            <w:proofErr w:type="gramStart"/>
            <w:r>
              <w:rPr>
                <w:bCs/>
                <w:color w:val="FF0000"/>
              </w:rPr>
              <w:t>at this time</w:t>
            </w:r>
            <w:proofErr w:type="gramEnd"/>
          </w:p>
          <w:p w14:paraId="5B571F19" w14:textId="77777777" w:rsidR="009166D8" w:rsidRDefault="009166D8" w:rsidP="009166D8">
            <w:pPr>
              <w:rPr>
                <w:bCs/>
              </w:rPr>
            </w:pPr>
          </w:p>
          <w:p w14:paraId="3850DB53" w14:textId="4976332D" w:rsidR="009166D8" w:rsidRDefault="009166D8" w:rsidP="009166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mbership Report – Lion Wayne </w:t>
            </w:r>
            <w:proofErr w:type="spellStart"/>
            <w:r>
              <w:rPr>
                <w:b/>
                <w:bCs/>
              </w:rPr>
              <w:t>Scharnak</w:t>
            </w:r>
            <w:proofErr w:type="spellEnd"/>
          </w:p>
          <w:p w14:paraId="56962448" w14:textId="7645BD1D" w:rsidR="00DB191F" w:rsidRPr="00DB191F" w:rsidRDefault="00DB191F" w:rsidP="00DB191F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 possible new member</w:t>
            </w:r>
          </w:p>
          <w:p w14:paraId="4F808E3B" w14:textId="705D619A" w:rsidR="00DB191F" w:rsidRPr="00DB191F" w:rsidRDefault="00DB191F" w:rsidP="009166D8">
            <w:pPr>
              <w:rPr>
                <w:b/>
                <w:bCs/>
                <w:color w:val="FF0000"/>
              </w:rPr>
            </w:pPr>
          </w:p>
          <w:p w14:paraId="10FABF72" w14:textId="77777777" w:rsidR="009166D8" w:rsidRDefault="009166D8" w:rsidP="009166D8">
            <w:pPr>
              <w:rPr>
                <w:b/>
                <w:bCs/>
              </w:rPr>
            </w:pPr>
          </w:p>
          <w:p w14:paraId="7E8F260B" w14:textId="6C74F3CC" w:rsidR="009166D8" w:rsidRDefault="009166D8" w:rsidP="009166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retary (Financial) Report – Lion Paul </w:t>
            </w:r>
            <w:proofErr w:type="spellStart"/>
            <w:r>
              <w:rPr>
                <w:b/>
                <w:bCs/>
              </w:rPr>
              <w:t>Kempf</w:t>
            </w:r>
            <w:proofErr w:type="spellEnd"/>
          </w:p>
          <w:p w14:paraId="5DB9D976" w14:textId="7ADB3E06" w:rsidR="00DB191F" w:rsidRPr="00DB191F" w:rsidRDefault="00DB191F" w:rsidP="00DB191F">
            <w:pPr>
              <w:pStyle w:val="ListParagraph"/>
              <w:ind w:left="1800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-no report</w:t>
            </w:r>
          </w:p>
          <w:p w14:paraId="54B36596" w14:textId="77777777" w:rsidR="009166D8" w:rsidRDefault="009166D8" w:rsidP="009166D8">
            <w:pPr>
              <w:rPr>
                <w:b/>
                <w:bCs/>
              </w:rPr>
            </w:pPr>
          </w:p>
          <w:p w14:paraId="014D136C" w14:textId="77777777" w:rsidR="009166D8" w:rsidRDefault="009166D8" w:rsidP="009166D8">
            <w:pPr>
              <w:rPr>
                <w:b/>
                <w:bCs/>
              </w:rPr>
            </w:pPr>
            <w:r>
              <w:rPr>
                <w:b/>
                <w:bCs/>
              </w:rPr>
              <w:t>Secretary Report – Lion Mike Falco</w:t>
            </w:r>
          </w:p>
          <w:p w14:paraId="04EEC73E" w14:textId="77777777" w:rsidR="009166D8" w:rsidRDefault="009166D8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June 12</w:t>
            </w:r>
            <w:r w:rsidRPr="009166D8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="00EB1F80">
              <w:rPr>
                <w:bCs/>
              </w:rPr>
              <w:t>Dinner for review</w:t>
            </w:r>
          </w:p>
          <w:p w14:paraId="575E410F" w14:textId="77777777" w:rsidR="00EB1F80" w:rsidRDefault="00EB1F80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June 18</w:t>
            </w:r>
            <w:r w:rsidRPr="00EB1F80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Board for approval</w:t>
            </w:r>
          </w:p>
          <w:p w14:paraId="55F2AFE0" w14:textId="77777777" w:rsidR="00EB1F80" w:rsidRDefault="00EB1F80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June 25</w:t>
            </w:r>
            <w:r w:rsidRPr="00EB1F80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Business for review</w:t>
            </w:r>
          </w:p>
          <w:p w14:paraId="5A5213A4" w14:textId="5DCF7565" w:rsidR="00EB1F80" w:rsidRDefault="00DB191F" w:rsidP="00DB191F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Pr="00DB191F">
              <w:rPr>
                <w:b/>
                <w:bCs/>
                <w:color w:val="FF0000"/>
                <w:vertAlign w:val="superscript"/>
              </w:rPr>
              <w:t>st</w:t>
            </w:r>
            <w:r>
              <w:rPr>
                <w:b/>
                <w:bCs/>
                <w:color w:val="FF0000"/>
              </w:rPr>
              <w:t xml:space="preserve"> Lion Wayne </w:t>
            </w:r>
            <w:proofErr w:type="spellStart"/>
            <w:r>
              <w:rPr>
                <w:b/>
                <w:bCs/>
                <w:color w:val="FF0000"/>
              </w:rPr>
              <w:t>Scharnak</w:t>
            </w:r>
            <w:proofErr w:type="spellEnd"/>
          </w:p>
          <w:p w14:paraId="7AD77A4E" w14:textId="7E59F528" w:rsidR="00DB191F" w:rsidRDefault="00DB191F" w:rsidP="00DB191F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  <w:r w:rsidRPr="00DB191F">
              <w:rPr>
                <w:b/>
                <w:bCs/>
                <w:color w:val="FF0000"/>
                <w:vertAlign w:val="superscript"/>
              </w:rPr>
              <w:t>Nd</w:t>
            </w:r>
            <w:r>
              <w:rPr>
                <w:b/>
                <w:bCs/>
                <w:color w:val="FF0000"/>
              </w:rPr>
              <w:t xml:space="preserve"> Lion Ryan </w:t>
            </w:r>
            <w:proofErr w:type="spellStart"/>
            <w:r>
              <w:rPr>
                <w:b/>
                <w:bCs/>
                <w:color w:val="FF0000"/>
              </w:rPr>
              <w:t>Wahlhiem</w:t>
            </w:r>
            <w:proofErr w:type="spellEnd"/>
          </w:p>
          <w:p w14:paraId="5C1EEFB3" w14:textId="6C5C6375" w:rsidR="00117159" w:rsidRPr="00DB191F" w:rsidRDefault="00117159" w:rsidP="00DB191F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assed</w:t>
            </w:r>
          </w:p>
          <w:p w14:paraId="19C870AB" w14:textId="77777777" w:rsidR="00EB1F80" w:rsidRDefault="00EB1F80" w:rsidP="00EB1F80">
            <w:pPr>
              <w:rPr>
                <w:b/>
                <w:bCs/>
              </w:rPr>
            </w:pPr>
            <w:r>
              <w:rPr>
                <w:b/>
                <w:bCs/>
              </w:rPr>
              <w:t>Treasurer Report – Lion Ed O’Conner</w:t>
            </w:r>
          </w:p>
          <w:p w14:paraId="39970DCA" w14:textId="6D54DE7B" w:rsidR="00EB1F80" w:rsidRDefault="00EB1F80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June 2020 for approval</w:t>
            </w:r>
          </w:p>
          <w:p w14:paraId="6BE810EA" w14:textId="7363324B" w:rsidR="00DB191F" w:rsidRDefault="00DB191F" w:rsidP="00DB191F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hecking $25885.83</w:t>
            </w:r>
          </w:p>
          <w:p w14:paraId="5E2F68F1" w14:textId="3D514F7D" w:rsidR="00DB191F" w:rsidRPr="00DB191F" w:rsidRDefault="00DB191F" w:rsidP="00DB191F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hecks Written $25885.83</w:t>
            </w:r>
          </w:p>
          <w:p w14:paraId="72F8C4AA" w14:textId="211A24BE" w:rsidR="00EB1F80" w:rsidRPr="00DB191F" w:rsidRDefault="00EB1F80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July 2020 for approval</w:t>
            </w:r>
          </w:p>
          <w:p w14:paraId="03003F01" w14:textId="57D5BA1A" w:rsidR="00DB191F" w:rsidRDefault="00DB191F" w:rsidP="00DB191F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hecking $20899.25</w:t>
            </w:r>
          </w:p>
          <w:p w14:paraId="491EBCCA" w14:textId="737E8588" w:rsidR="00DB191F" w:rsidRPr="00DB191F" w:rsidRDefault="00DB191F" w:rsidP="00DB191F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hecks Written $466.77</w:t>
            </w:r>
          </w:p>
          <w:p w14:paraId="4C9D9622" w14:textId="3F8D56D1" w:rsidR="00EB1F80" w:rsidRDefault="00EB1F80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2020-2021 Budget for approval</w:t>
            </w:r>
          </w:p>
          <w:p w14:paraId="2C48553C" w14:textId="427C54FE" w:rsidR="00DB191F" w:rsidRDefault="00DB191F" w:rsidP="00DB191F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ould change due to uncertain times</w:t>
            </w:r>
          </w:p>
          <w:p w14:paraId="36D56DBD" w14:textId="6107C9E2" w:rsidR="00DB191F" w:rsidRDefault="00DB191F" w:rsidP="00DB191F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Looking for $20000 for community, $10000 for humanitarian donations</w:t>
            </w:r>
          </w:p>
          <w:p w14:paraId="02D8CC4E" w14:textId="1D47B03A" w:rsidR="00A8467D" w:rsidRDefault="00A8467D" w:rsidP="00DB191F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Projected $2000 net income</w:t>
            </w:r>
          </w:p>
          <w:p w14:paraId="62405AB0" w14:textId="59E405ED" w:rsidR="00A8467D" w:rsidRDefault="00A8467D" w:rsidP="00A8467D">
            <w:pPr>
              <w:pStyle w:val="ListParagraph"/>
              <w:ind w:left="1800"/>
              <w:rPr>
                <w:bCs/>
                <w:color w:val="FF0000"/>
              </w:rPr>
            </w:pPr>
          </w:p>
          <w:p w14:paraId="1BC435D5" w14:textId="12551EAA" w:rsidR="00A8467D" w:rsidRDefault="00A8467D" w:rsidP="00A8467D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  <w:proofErr w:type="gramStart"/>
            <w:r w:rsidRPr="00A8467D">
              <w:rPr>
                <w:bCs/>
                <w:color w:val="FF0000"/>
                <w:vertAlign w:val="superscript"/>
              </w:rPr>
              <w:t>st</w:t>
            </w:r>
            <w:r>
              <w:rPr>
                <w:bCs/>
                <w:color w:val="FF0000"/>
              </w:rPr>
              <w:t xml:space="preserve">  Lion</w:t>
            </w:r>
            <w:proofErr w:type="gramEnd"/>
            <w:r>
              <w:rPr>
                <w:bCs/>
                <w:color w:val="FF0000"/>
              </w:rPr>
              <w:t xml:space="preserve"> Steve Hiatt</w:t>
            </w:r>
          </w:p>
          <w:p w14:paraId="6380E229" w14:textId="77777777" w:rsidR="00A8467D" w:rsidRPr="00A8467D" w:rsidRDefault="00A8467D" w:rsidP="00A8467D">
            <w:pPr>
              <w:pStyle w:val="ListParagraph"/>
              <w:rPr>
                <w:bCs/>
                <w:color w:val="FF0000"/>
              </w:rPr>
            </w:pPr>
          </w:p>
          <w:p w14:paraId="5AE65C29" w14:textId="29A4F0DC" w:rsidR="00A8467D" w:rsidRDefault="00A8467D" w:rsidP="00A8467D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  <w:r w:rsidRPr="00A8467D">
              <w:rPr>
                <w:bCs/>
                <w:color w:val="FF0000"/>
                <w:vertAlign w:val="superscript"/>
              </w:rPr>
              <w:t>nd</w:t>
            </w:r>
            <w:r>
              <w:rPr>
                <w:bCs/>
                <w:color w:val="FF0000"/>
              </w:rPr>
              <w:t xml:space="preserve"> Lion Randy </w:t>
            </w:r>
            <w:proofErr w:type="spellStart"/>
            <w:r>
              <w:rPr>
                <w:bCs/>
                <w:color w:val="FF0000"/>
              </w:rPr>
              <w:t>Porzel</w:t>
            </w:r>
            <w:proofErr w:type="spellEnd"/>
          </w:p>
          <w:p w14:paraId="4E4375FF" w14:textId="77777777" w:rsidR="00117159" w:rsidRPr="00117159" w:rsidRDefault="00117159" w:rsidP="00117159">
            <w:pPr>
              <w:pStyle w:val="ListParagraph"/>
              <w:rPr>
                <w:bCs/>
                <w:color w:val="FF0000"/>
              </w:rPr>
            </w:pPr>
          </w:p>
          <w:p w14:paraId="37B8F95F" w14:textId="77C93DEF" w:rsidR="00117159" w:rsidRPr="00A8467D" w:rsidRDefault="00117159" w:rsidP="00A8467D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Passed</w:t>
            </w:r>
          </w:p>
          <w:p w14:paraId="645ECFF1" w14:textId="77777777" w:rsidR="00A8467D" w:rsidRPr="00A8467D" w:rsidRDefault="00A8467D" w:rsidP="00A8467D">
            <w:pPr>
              <w:rPr>
                <w:bCs/>
                <w:color w:val="FF0000"/>
              </w:rPr>
            </w:pPr>
          </w:p>
          <w:p w14:paraId="5495713D" w14:textId="77777777" w:rsidR="00EB1F80" w:rsidRDefault="00EB1F80" w:rsidP="00EB1F80">
            <w:pPr>
              <w:rPr>
                <w:bCs/>
              </w:rPr>
            </w:pPr>
          </w:p>
          <w:p w14:paraId="042617AB" w14:textId="77777777" w:rsidR="00EB1F80" w:rsidRDefault="00EB1F80" w:rsidP="00EB1F80">
            <w:pPr>
              <w:rPr>
                <w:b/>
                <w:bCs/>
              </w:rPr>
            </w:pPr>
            <w:r>
              <w:rPr>
                <w:b/>
                <w:bCs/>
              </w:rPr>
              <w:t>Presidents Report / Correspondence</w:t>
            </w:r>
          </w:p>
          <w:p w14:paraId="44669AD1" w14:textId="63CD63A6" w:rsidR="00EB1F80" w:rsidRDefault="00EB1F80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Chairman / Co-Chairman Meeting</w:t>
            </w:r>
          </w:p>
          <w:p w14:paraId="5974D495" w14:textId="02C8E50B" w:rsidR="00A8467D" w:rsidRDefault="00A8467D" w:rsidP="00A8467D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  <w:color w:val="FF0000"/>
              </w:rPr>
              <w:t>Meeting Thursday 8/27</w:t>
            </w:r>
            <w:r w:rsidRPr="00A8467D">
              <w:rPr>
                <w:bCs/>
                <w:color w:val="FF0000"/>
                <w:vertAlign w:val="superscript"/>
              </w:rPr>
              <w:t>th</w:t>
            </w:r>
            <w:r>
              <w:rPr>
                <w:bCs/>
                <w:color w:val="FF0000"/>
              </w:rPr>
              <w:t xml:space="preserve"> Lion Steve Hiatt’s house</w:t>
            </w:r>
          </w:p>
          <w:p w14:paraId="6E188174" w14:textId="2F435D36" w:rsidR="00A8467D" w:rsidRDefault="00A212CD" w:rsidP="00A8467D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E Zone Meetings 9/6 12/2 2/3</w:t>
            </w:r>
          </w:p>
          <w:p w14:paraId="465BB210" w14:textId="71177353" w:rsidR="00A8467D" w:rsidRPr="00A8467D" w:rsidRDefault="00A8467D" w:rsidP="00A8467D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9/6 Westmont Lions</w:t>
            </w:r>
          </w:p>
          <w:p w14:paraId="61E464DE" w14:textId="77777777" w:rsidR="00EB1F80" w:rsidRDefault="00EB1F80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Candy Day Events</w:t>
            </w:r>
          </w:p>
          <w:p w14:paraId="11FE7710" w14:textId="4F61DD44" w:rsidR="00EB1F80" w:rsidRDefault="00EB1F80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tolen Bell</w:t>
            </w:r>
          </w:p>
          <w:p w14:paraId="7872679F" w14:textId="6721ED02" w:rsidR="00A8467D" w:rsidRDefault="00A8467D" w:rsidP="00A8467D">
            <w:pPr>
              <w:pStyle w:val="ListParagraph"/>
              <w:ind w:left="1440"/>
              <w:rPr>
                <w:bCs/>
              </w:rPr>
            </w:pPr>
            <w:r>
              <w:rPr>
                <w:bCs/>
                <w:color w:val="FF0000"/>
              </w:rPr>
              <w:t>-Ransom note given, sing Notre Dame Fight Song @ 1</w:t>
            </w:r>
            <w:r w:rsidRPr="00A8467D">
              <w:rPr>
                <w:bCs/>
                <w:color w:val="FF0000"/>
                <w:vertAlign w:val="superscript"/>
              </w:rPr>
              <w:t>st</w:t>
            </w:r>
            <w:r>
              <w:rPr>
                <w:bCs/>
                <w:color w:val="FF0000"/>
              </w:rPr>
              <w:t xml:space="preserve"> Business Meeting</w:t>
            </w:r>
          </w:p>
          <w:p w14:paraId="1F3D72C8" w14:textId="0FDE1972" w:rsidR="00A8467D" w:rsidRPr="00A8467D" w:rsidRDefault="00A8467D" w:rsidP="00A8467D">
            <w:pPr>
              <w:rPr>
                <w:bCs/>
              </w:rPr>
            </w:pPr>
          </w:p>
          <w:p w14:paraId="6A2A4F31" w14:textId="77777777" w:rsidR="00EB1F80" w:rsidRDefault="00EB1F80" w:rsidP="00EB1F80">
            <w:pPr>
              <w:rPr>
                <w:bCs/>
              </w:rPr>
            </w:pPr>
          </w:p>
          <w:p w14:paraId="742CF559" w14:textId="77777777" w:rsidR="00EB1F80" w:rsidRDefault="00EB1F80" w:rsidP="00EB1F80">
            <w:pPr>
              <w:rPr>
                <w:b/>
                <w:bCs/>
              </w:rPr>
            </w:pPr>
            <w:r>
              <w:rPr>
                <w:b/>
                <w:bCs/>
              </w:rPr>
              <w:t>Unfinished Business</w:t>
            </w:r>
          </w:p>
          <w:p w14:paraId="7BCD3C68" w14:textId="77777777" w:rsidR="00EB1F80" w:rsidRDefault="00EB1F80" w:rsidP="00EB1F80">
            <w:pPr>
              <w:rPr>
                <w:b/>
                <w:bCs/>
              </w:rPr>
            </w:pPr>
          </w:p>
          <w:p w14:paraId="0B936356" w14:textId="77777777" w:rsidR="00EB1F80" w:rsidRDefault="00EB1F80" w:rsidP="00EB1F80">
            <w:pPr>
              <w:rPr>
                <w:bCs/>
              </w:rPr>
            </w:pPr>
            <w:r>
              <w:rPr>
                <w:b/>
                <w:bCs/>
              </w:rPr>
              <w:t>New Business</w:t>
            </w:r>
          </w:p>
          <w:p w14:paraId="30568FF8" w14:textId="1B8E5021" w:rsidR="00EB1F80" w:rsidRDefault="00EB1F80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Conflict of Interest Policy</w:t>
            </w:r>
          </w:p>
          <w:p w14:paraId="3DA4B2C4" w14:textId="2A55DC84" w:rsidR="00A8467D" w:rsidRPr="00A8467D" w:rsidRDefault="00A8467D" w:rsidP="00A8467D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ll in attendance signed</w:t>
            </w:r>
          </w:p>
          <w:p w14:paraId="03DDD9A4" w14:textId="2CB04852" w:rsidR="00EB1F80" w:rsidRDefault="00EB1F80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Participation Point System</w:t>
            </w:r>
          </w:p>
          <w:p w14:paraId="01D34D6E" w14:textId="14F17696" w:rsidR="00117159" w:rsidRPr="00117159" w:rsidRDefault="00117159" w:rsidP="00117159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Lax on points this year due to </w:t>
            </w:r>
            <w:proofErr w:type="spellStart"/>
            <w:r>
              <w:rPr>
                <w:bCs/>
                <w:color w:val="FF0000"/>
              </w:rPr>
              <w:t>Covid</w:t>
            </w:r>
            <w:proofErr w:type="spellEnd"/>
          </w:p>
          <w:p w14:paraId="70F3130F" w14:textId="0E5F03E2" w:rsidR="00CC63DA" w:rsidRDefault="00CC63DA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Memorial Brick for DYC Joey V Memorial Field</w:t>
            </w:r>
          </w:p>
          <w:p w14:paraId="6E249FBC" w14:textId="310E13EB" w:rsidR="00117159" w:rsidRDefault="00117159" w:rsidP="00117159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 w:rsidRPr="00117159">
              <w:rPr>
                <w:bCs/>
                <w:color w:val="FF0000"/>
              </w:rPr>
              <w:t xml:space="preserve">Pay for $100 brick for Joey </w:t>
            </w:r>
          </w:p>
          <w:p w14:paraId="041EDF6A" w14:textId="06413D7E" w:rsidR="00117159" w:rsidRDefault="00117159" w:rsidP="00117159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  <w:r w:rsidRPr="00117159">
              <w:rPr>
                <w:bCs/>
                <w:color w:val="FF0000"/>
                <w:vertAlign w:val="superscript"/>
              </w:rPr>
              <w:t>st</w:t>
            </w:r>
            <w:r>
              <w:rPr>
                <w:bCs/>
                <w:color w:val="FF0000"/>
              </w:rPr>
              <w:t xml:space="preserve"> Lion Ryan </w:t>
            </w:r>
            <w:proofErr w:type="spellStart"/>
            <w:r>
              <w:rPr>
                <w:bCs/>
                <w:color w:val="FF0000"/>
              </w:rPr>
              <w:t>Wahlhiem</w:t>
            </w:r>
            <w:proofErr w:type="spellEnd"/>
          </w:p>
          <w:p w14:paraId="0FE0AC58" w14:textId="707C42B1" w:rsidR="00117159" w:rsidRDefault="00117159" w:rsidP="00117159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  <w:r w:rsidRPr="00117159">
              <w:rPr>
                <w:bCs/>
                <w:color w:val="FF0000"/>
                <w:vertAlign w:val="superscript"/>
              </w:rPr>
              <w:t>nd</w:t>
            </w:r>
            <w:r>
              <w:rPr>
                <w:bCs/>
                <w:color w:val="FF0000"/>
              </w:rPr>
              <w:t xml:space="preserve"> Lion Wayne </w:t>
            </w:r>
            <w:proofErr w:type="spellStart"/>
            <w:r>
              <w:rPr>
                <w:bCs/>
                <w:color w:val="FF0000"/>
              </w:rPr>
              <w:t>Scharnak</w:t>
            </w:r>
            <w:proofErr w:type="spellEnd"/>
          </w:p>
          <w:p w14:paraId="6A177EB4" w14:textId="6E00A41D" w:rsidR="00117159" w:rsidRPr="00117159" w:rsidRDefault="00117159" w:rsidP="00117159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Passed</w:t>
            </w:r>
          </w:p>
          <w:p w14:paraId="382F2647" w14:textId="4D8715C4" w:rsidR="00A212CD" w:rsidRDefault="009D7DF0" w:rsidP="00CA0E23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 xml:space="preserve">Boy Scouts </w:t>
            </w:r>
            <w:r w:rsidR="00CA0E23">
              <w:rPr>
                <w:bCs/>
              </w:rPr>
              <w:t>Troop 101 Eagle Scout Project Lucas Cunningham</w:t>
            </w:r>
          </w:p>
          <w:p w14:paraId="525AECA0" w14:textId="1B9DE5EB" w:rsidR="00117159" w:rsidRDefault="00F44EC5" w:rsidP="00F44EC5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Proposed $592.00</w:t>
            </w:r>
          </w:p>
          <w:p w14:paraId="138A2537" w14:textId="59B379B3" w:rsidR="00F44EC5" w:rsidRDefault="00F44EC5" w:rsidP="00F44EC5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lastRenderedPageBreak/>
              <w:t>1</w:t>
            </w:r>
            <w:r w:rsidRPr="00F44EC5">
              <w:rPr>
                <w:bCs/>
                <w:color w:val="FF0000"/>
                <w:vertAlign w:val="superscript"/>
              </w:rPr>
              <w:t>st</w:t>
            </w:r>
            <w:r>
              <w:rPr>
                <w:bCs/>
                <w:color w:val="FF0000"/>
              </w:rPr>
              <w:t xml:space="preserve"> Lion Steve Hiatt</w:t>
            </w:r>
          </w:p>
          <w:p w14:paraId="5550A7B6" w14:textId="131543F8" w:rsidR="00F44EC5" w:rsidRDefault="00F44EC5" w:rsidP="00F44EC5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  <w:r w:rsidRPr="00F44EC5">
              <w:rPr>
                <w:bCs/>
                <w:color w:val="FF0000"/>
                <w:vertAlign w:val="superscript"/>
              </w:rPr>
              <w:t>nd</w:t>
            </w:r>
            <w:r>
              <w:rPr>
                <w:bCs/>
                <w:color w:val="FF0000"/>
              </w:rPr>
              <w:t xml:space="preserve"> Lion Steve </w:t>
            </w:r>
            <w:proofErr w:type="spellStart"/>
            <w:r>
              <w:rPr>
                <w:bCs/>
                <w:color w:val="FF0000"/>
              </w:rPr>
              <w:t>Wernicki</w:t>
            </w:r>
            <w:proofErr w:type="spellEnd"/>
          </w:p>
          <w:p w14:paraId="31DD2A15" w14:textId="1DA794C1" w:rsidR="00F44EC5" w:rsidRPr="00F44EC5" w:rsidRDefault="00F44EC5" w:rsidP="00F44EC5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Passed</w:t>
            </w:r>
          </w:p>
          <w:p w14:paraId="03DC4724" w14:textId="4102640A" w:rsidR="00CA0E23" w:rsidRDefault="00CA0E23" w:rsidP="00CA0E23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District 1J Golf Outing – Hole Sponsor</w:t>
            </w:r>
          </w:p>
          <w:p w14:paraId="13C4A8C1" w14:textId="268551F8" w:rsidR="00F44EC5" w:rsidRPr="00F44EC5" w:rsidRDefault="00F44EC5" w:rsidP="00F44EC5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 Motion</w:t>
            </w:r>
          </w:p>
          <w:p w14:paraId="34A1DF49" w14:textId="63A64B9E" w:rsidR="00EB1F80" w:rsidRDefault="00CA0E23" w:rsidP="00CA0E23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Clarendon Hills Lions/PRC Truck Donation</w:t>
            </w:r>
          </w:p>
          <w:p w14:paraId="7DAFD2E6" w14:textId="45BB0EA1" w:rsidR="00F44EC5" w:rsidRPr="00F44EC5" w:rsidRDefault="00F44EC5" w:rsidP="00F44EC5">
            <w:pPr>
              <w:pStyle w:val="ListParagraph"/>
              <w:numPr>
                <w:ilvl w:val="0"/>
                <w:numId w:val="36"/>
              </w:num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Tabled for Possible Year End</w:t>
            </w:r>
          </w:p>
          <w:p w14:paraId="40FFB7A1" w14:textId="77777777" w:rsidR="00CA0E23" w:rsidRPr="00CA0E23" w:rsidRDefault="00CA0E23" w:rsidP="00CA0E23">
            <w:pPr>
              <w:rPr>
                <w:bCs/>
              </w:rPr>
            </w:pPr>
          </w:p>
          <w:p w14:paraId="2D34799A" w14:textId="77777777" w:rsidR="003D4D27" w:rsidRDefault="00EB1F80" w:rsidP="00EB1F80">
            <w:pPr>
              <w:rPr>
                <w:b/>
                <w:bCs/>
              </w:rPr>
            </w:pPr>
            <w:r>
              <w:rPr>
                <w:b/>
                <w:bCs/>
              </w:rPr>
              <w:t>Coming Events</w:t>
            </w:r>
          </w:p>
          <w:p w14:paraId="5129C1D1" w14:textId="77777777" w:rsidR="00EB1F80" w:rsidRDefault="00A212CD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Committee Chair Meeting @  Lion Steve Hiatt House</w:t>
            </w:r>
            <w:r w:rsidR="003D4D27">
              <w:rPr>
                <w:bCs/>
              </w:rPr>
              <w:t xml:space="preserve"> 8-27-20</w:t>
            </w:r>
          </w:p>
          <w:p w14:paraId="49FD4398" w14:textId="77777777" w:rsidR="003D4D27" w:rsidRDefault="003D4D27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teak Fry @ Chuck’s 9-3-20</w:t>
            </w:r>
          </w:p>
          <w:p w14:paraId="141701CD" w14:textId="77777777" w:rsidR="003D4D27" w:rsidRDefault="003D4D27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 xml:space="preserve">2020 Golf Outing @ CGCC 9-10-20 </w:t>
            </w:r>
            <w:r w:rsidRPr="003D4D27">
              <w:rPr>
                <w:bCs/>
              </w:rPr>
              <w:t>check in starts at 8:30 AM</w:t>
            </w:r>
          </w:p>
          <w:p w14:paraId="51ACD84F" w14:textId="77777777" w:rsidR="00CA0E23" w:rsidRDefault="00CA0E23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andwich Lions BBQ drive thru @Prairie View School 9-11-20</w:t>
            </w:r>
          </w:p>
          <w:p w14:paraId="6EF3296F" w14:textId="77777777" w:rsidR="00A212CD" w:rsidRPr="00A212CD" w:rsidRDefault="00A212CD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 xml:space="preserve">SE Zone Meeting @ </w:t>
            </w:r>
            <w:r w:rsidR="009D7DF0">
              <w:rPr>
                <w:bCs/>
              </w:rPr>
              <w:t>Lions Park Westmont</w:t>
            </w:r>
            <w:r>
              <w:rPr>
                <w:bCs/>
              </w:rPr>
              <w:t xml:space="preserve">  9-16-20</w:t>
            </w:r>
          </w:p>
          <w:p w14:paraId="01898642" w14:textId="77777777" w:rsidR="003D4D27" w:rsidRDefault="003D4D27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Board Meeting @ Lion Doug Barnes (Past Presidents) 9-17-20</w:t>
            </w:r>
          </w:p>
          <w:p w14:paraId="13F03A11" w14:textId="77777777" w:rsidR="003D4D27" w:rsidRDefault="003D4D27" w:rsidP="009D7DF0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Business Meeting (Vest Night) @ Chuck’s 9-24-20</w:t>
            </w:r>
          </w:p>
          <w:p w14:paraId="4C2355BF" w14:textId="18518AE2" w:rsidR="003D4D27" w:rsidRPr="00F44EC5" w:rsidRDefault="00CA0E23" w:rsidP="00F44EC5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District 1J Golf Outing @ Hughes Creek Golf Club 10-1-20</w:t>
            </w:r>
          </w:p>
          <w:p w14:paraId="029D4D58" w14:textId="77777777" w:rsidR="002F39FD" w:rsidRPr="00A537C0" w:rsidRDefault="002F39FD" w:rsidP="002F39FD">
            <w:pPr>
              <w:pStyle w:val="ListParagraph"/>
              <w:rPr>
                <w:bCs/>
              </w:rPr>
            </w:pPr>
          </w:p>
          <w:p w14:paraId="67ACCAFC" w14:textId="77777777" w:rsidR="002F39FD" w:rsidRPr="00CC63DA" w:rsidRDefault="002F39FD" w:rsidP="002F39FD">
            <w:pPr>
              <w:rPr>
                <w:b/>
                <w:bCs/>
              </w:rPr>
            </w:pPr>
            <w:r w:rsidRPr="003D4D27">
              <w:rPr>
                <w:b/>
                <w:bCs/>
              </w:rPr>
              <w:t>Adjourn</w:t>
            </w:r>
          </w:p>
        </w:tc>
      </w:tr>
      <w:tr w:rsidR="002F39FD" w14:paraId="7E75FD18" w14:textId="77777777" w:rsidTr="00396D94">
        <w:trPr>
          <w:trHeight w:val="11492"/>
        </w:trPr>
        <w:tc>
          <w:tcPr>
            <w:tcW w:w="2880" w:type="dxa"/>
          </w:tcPr>
          <w:p w14:paraId="304582DD" w14:textId="77777777" w:rsidR="002F39FD" w:rsidRDefault="002F39FD" w:rsidP="00095598">
            <w:pPr>
              <w:rPr>
                <w:b/>
                <w:u w:val="single"/>
              </w:rPr>
            </w:pPr>
          </w:p>
        </w:tc>
        <w:tc>
          <w:tcPr>
            <w:tcW w:w="8100" w:type="dxa"/>
          </w:tcPr>
          <w:p w14:paraId="75BA12F3" w14:textId="77777777" w:rsidR="002F39FD" w:rsidRDefault="002F39FD" w:rsidP="00095598"/>
        </w:tc>
      </w:tr>
    </w:tbl>
    <w:p w14:paraId="0F7B75A3" w14:textId="77777777" w:rsidR="003219A5" w:rsidRDefault="003219A5" w:rsidP="00CC63DA"/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6" type="#_x0000_t75" style="width:3in;height:3in" o:bullet="t">
        <v:imagedata r:id="rId1" o:title="MC900439764[1]"/>
      </v:shape>
    </w:pict>
  </w:numPicBullet>
  <w:numPicBullet w:numPicBulletId="1">
    <w:pict>
      <v:shape id="_x0000_i1547" type="#_x0000_t75" style="width:236.25pt;height:195pt" o:bullet="t">
        <v:imagedata r:id="rId2" o:title="playing_cards_by_fluffgar-d32tbch[1]"/>
      </v:shape>
    </w:pict>
  </w:numPicBullet>
  <w:numPicBullet w:numPicBulletId="2">
    <w:pict>
      <v:shape id="_x0000_i1548" type="#_x0000_t75" style="width:278.25pt;height:210pt" o:bullet="t">
        <v:imagedata r:id="rId3" o:title="cards[1]"/>
      </v:shape>
    </w:pict>
  </w:numPicBullet>
  <w:numPicBullet w:numPicBulletId="3">
    <w:pict>
      <v:shape id="_x0000_i1549" type="#_x0000_t75" style="width:468pt;height:468pt" o:bullet="t">
        <v:imagedata r:id="rId4" o:title="Anonymous_Cards[1]"/>
      </v:shape>
    </w:pict>
  </w:numPicBullet>
  <w:abstractNum w:abstractNumId="0" w15:restartNumberingAfterBreak="0">
    <w:nsid w:val="014B3F03"/>
    <w:multiLevelType w:val="hybridMultilevel"/>
    <w:tmpl w:val="1E342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57D2"/>
    <w:multiLevelType w:val="hybridMultilevel"/>
    <w:tmpl w:val="32D68242"/>
    <w:lvl w:ilvl="0" w:tplc="77E0550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865CD4"/>
    <w:multiLevelType w:val="hybridMultilevel"/>
    <w:tmpl w:val="E318B6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90CCA"/>
    <w:multiLevelType w:val="hybridMultilevel"/>
    <w:tmpl w:val="7EFE3FB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1900"/>
    <w:multiLevelType w:val="hybridMultilevel"/>
    <w:tmpl w:val="7F10EB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B47F3"/>
    <w:multiLevelType w:val="hybridMultilevel"/>
    <w:tmpl w:val="DA22C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064A"/>
    <w:multiLevelType w:val="hybridMultilevel"/>
    <w:tmpl w:val="040448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3C28EA"/>
    <w:multiLevelType w:val="hybridMultilevel"/>
    <w:tmpl w:val="C2C6BA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23E2C"/>
    <w:multiLevelType w:val="hybridMultilevel"/>
    <w:tmpl w:val="61CAF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92309"/>
    <w:multiLevelType w:val="hybridMultilevel"/>
    <w:tmpl w:val="89D63D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0D7"/>
    <w:multiLevelType w:val="hybridMultilevel"/>
    <w:tmpl w:val="0A104268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6F12"/>
    <w:multiLevelType w:val="hybridMultilevel"/>
    <w:tmpl w:val="926E1ACE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E7828"/>
    <w:multiLevelType w:val="hybridMultilevel"/>
    <w:tmpl w:val="A2A29FC4"/>
    <w:lvl w:ilvl="0" w:tplc="77E0550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F30DB"/>
    <w:multiLevelType w:val="hybridMultilevel"/>
    <w:tmpl w:val="F674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5ACF"/>
    <w:multiLevelType w:val="hybridMultilevel"/>
    <w:tmpl w:val="11EA9AF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835D5"/>
    <w:multiLevelType w:val="hybridMultilevel"/>
    <w:tmpl w:val="E66C56C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F0028F8"/>
    <w:multiLevelType w:val="hybridMultilevel"/>
    <w:tmpl w:val="E85A754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0BE7410"/>
    <w:multiLevelType w:val="hybridMultilevel"/>
    <w:tmpl w:val="B244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787E"/>
    <w:multiLevelType w:val="hybridMultilevel"/>
    <w:tmpl w:val="9B243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04D"/>
    <w:multiLevelType w:val="hybridMultilevel"/>
    <w:tmpl w:val="BA0E4EBE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6A49"/>
    <w:multiLevelType w:val="hybridMultilevel"/>
    <w:tmpl w:val="72467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E0D66"/>
    <w:multiLevelType w:val="hybridMultilevel"/>
    <w:tmpl w:val="66D2E12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46427"/>
    <w:multiLevelType w:val="hybridMultilevel"/>
    <w:tmpl w:val="DF58D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3E38"/>
    <w:multiLevelType w:val="hybridMultilevel"/>
    <w:tmpl w:val="4E22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44768"/>
    <w:multiLevelType w:val="hybridMultilevel"/>
    <w:tmpl w:val="6074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D4F2C"/>
    <w:multiLevelType w:val="hybridMultilevel"/>
    <w:tmpl w:val="3C7CAAE6"/>
    <w:lvl w:ilvl="0" w:tplc="A6547FC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03253"/>
    <w:multiLevelType w:val="hybridMultilevel"/>
    <w:tmpl w:val="C94ACA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D963D5"/>
    <w:multiLevelType w:val="hybridMultilevel"/>
    <w:tmpl w:val="08BA31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484283"/>
    <w:multiLevelType w:val="hybridMultilevel"/>
    <w:tmpl w:val="C6D67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2E2E"/>
    <w:multiLevelType w:val="hybridMultilevel"/>
    <w:tmpl w:val="5E0C592A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174C23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8"/>
  </w:num>
  <w:num w:numId="4">
    <w:abstractNumId w:val="15"/>
  </w:num>
  <w:num w:numId="5">
    <w:abstractNumId w:val="35"/>
  </w:num>
  <w:num w:numId="6">
    <w:abstractNumId w:val="21"/>
  </w:num>
  <w:num w:numId="7">
    <w:abstractNumId w:val="31"/>
  </w:num>
  <w:num w:numId="8">
    <w:abstractNumId w:val="27"/>
  </w:num>
  <w:num w:numId="9">
    <w:abstractNumId w:val="3"/>
  </w:num>
  <w:num w:numId="10">
    <w:abstractNumId w:val="30"/>
  </w:num>
  <w:num w:numId="11">
    <w:abstractNumId w:val="29"/>
  </w:num>
  <w:num w:numId="12">
    <w:abstractNumId w:val="11"/>
  </w:num>
  <w:num w:numId="13">
    <w:abstractNumId w:val="12"/>
  </w:num>
  <w:num w:numId="14">
    <w:abstractNumId w:val="23"/>
  </w:num>
  <w:num w:numId="15">
    <w:abstractNumId w:val="10"/>
  </w:num>
  <w:num w:numId="16">
    <w:abstractNumId w:val="25"/>
  </w:num>
  <w:num w:numId="17">
    <w:abstractNumId w:val="26"/>
  </w:num>
  <w:num w:numId="18">
    <w:abstractNumId w:val="14"/>
  </w:num>
  <w:num w:numId="19">
    <w:abstractNumId w:val="18"/>
  </w:num>
  <w:num w:numId="20">
    <w:abstractNumId w:val="7"/>
  </w:num>
  <w:num w:numId="21">
    <w:abstractNumId w:val="9"/>
  </w:num>
  <w:num w:numId="22">
    <w:abstractNumId w:val="19"/>
  </w:num>
  <w:num w:numId="23">
    <w:abstractNumId w:val="6"/>
  </w:num>
  <w:num w:numId="24">
    <w:abstractNumId w:val="24"/>
  </w:num>
  <w:num w:numId="25">
    <w:abstractNumId w:val="5"/>
  </w:num>
  <w:num w:numId="26">
    <w:abstractNumId w:val="2"/>
  </w:num>
  <w:num w:numId="27">
    <w:abstractNumId w:val="34"/>
  </w:num>
  <w:num w:numId="28">
    <w:abstractNumId w:val="4"/>
  </w:num>
  <w:num w:numId="29">
    <w:abstractNumId w:val="0"/>
  </w:num>
  <w:num w:numId="30">
    <w:abstractNumId w:val="33"/>
  </w:num>
  <w:num w:numId="31">
    <w:abstractNumId w:val="17"/>
  </w:num>
  <w:num w:numId="32">
    <w:abstractNumId w:val="16"/>
  </w:num>
  <w:num w:numId="33">
    <w:abstractNumId w:val="22"/>
  </w:num>
  <w:num w:numId="34">
    <w:abstractNumId w:val="32"/>
  </w:num>
  <w:num w:numId="35">
    <w:abstractNumId w:val="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9A5"/>
    <w:rsid w:val="00015D42"/>
    <w:rsid w:val="00024415"/>
    <w:rsid w:val="000318D6"/>
    <w:rsid w:val="00056122"/>
    <w:rsid w:val="00064D43"/>
    <w:rsid w:val="000704DC"/>
    <w:rsid w:val="00080567"/>
    <w:rsid w:val="00091D26"/>
    <w:rsid w:val="00095598"/>
    <w:rsid w:val="000A3982"/>
    <w:rsid w:val="000D0B3B"/>
    <w:rsid w:val="0011163B"/>
    <w:rsid w:val="00117159"/>
    <w:rsid w:val="00130ADA"/>
    <w:rsid w:val="0013221E"/>
    <w:rsid w:val="00140189"/>
    <w:rsid w:val="001546E0"/>
    <w:rsid w:val="00157525"/>
    <w:rsid w:val="0016015C"/>
    <w:rsid w:val="00167A1D"/>
    <w:rsid w:val="001844E9"/>
    <w:rsid w:val="001870C7"/>
    <w:rsid w:val="0019170A"/>
    <w:rsid w:val="001A1B83"/>
    <w:rsid w:val="001D02B7"/>
    <w:rsid w:val="001D2876"/>
    <w:rsid w:val="001D6BF8"/>
    <w:rsid w:val="001E5BDF"/>
    <w:rsid w:val="001F1305"/>
    <w:rsid w:val="00207D9D"/>
    <w:rsid w:val="00214FD7"/>
    <w:rsid w:val="0023694E"/>
    <w:rsid w:val="0023717A"/>
    <w:rsid w:val="00257139"/>
    <w:rsid w:val="002571F2"/>
    <w:rsid w:val="00272BE2"/>
    <w:rsid w:val="0029698C"/>
    <w:rsid w:val="002B2826"/>
    <w:rsid w:val="002B788E"/>
    <w:rsid w:val="002C70C9"/>
    <w:rsid w:val="002C7A1E"/>
    <w:rsid w:val="002D36D0"/>
    <w:rsid w:val="002D4E51"/>
    <w:rsid w:val="002E6930"/>
    <w:rsid w:val="002F39FD"/>
    <w:rsid w:val="00310FC3"/>
    <w:rsid w:val="00311B9B"/>
    <w:rsid w:val="003219A5"/>
    <w:rsid w:val="00322D1E"/>
    <w:rsid w:val="00327B49"/>
    <w:rsid w:val="0035776F"/>
    <w:rsid w:val="00361062"/>
    <w:rsid w:val="00361CEB"/>
    <w:rsid w:val="00392758"/>
    <w:rsid w:val="00392EEC"/>
    <w:rsid w:val="00396D94"/>
    <w:rsid w:val="003A27BA"/>
    <w:rsid w:val="003A70FC"/>
    <w:rsid w:val="003B46F1"/>
    <w:rsid w:val="003B521E"/>
    <w:rsid w:val="003C4499"/>
    <w:rsid w:val="003D4D27"/>
    <w:rsid w:val="003E7090"/>
    <w:rsid w:val="003F4B9D"/>
    <w:rsid w:val="003F6422"/>
    <w:rsid w:val="00403844"/>
    <w:rsid w:val="004437F4"/>
    <w:rsid w:val="0047490A"/>
    <w:rsid w:val="0049562B"/>
    <w:rsid w:val="004C0AED"/>
    <w:rsid w:val="004C7276"/>
    <w:rsid w:val="004D45E8"/>
    <w:rsid w:val="004F1F49"/>
    <w:rsid w:val="00536C0E"/>
    <w:rsid w:val="00557603"/>
    <w:rsid w:val="005C5AB3"/>
    <w:rsid w:val="005D30DA"/>
    <w:rsid w:val="005E7807"/>
    <w:rsid w:val="00607981"/>
    <w:rsid w:val="006526BE"/>
    <w:rsid w:val="00696A82"/>
    <w:rsid w:val="006A29F4"/>
    <w:rsid w:val="006B6F50"/>
    <w:rsid w:val="006D54EE"/>
    <w:rsid w:val="006F39F2"/>
    <w:rsid w:val="00715660"/>
    <w:rsid w:val="00742268"/>
    <w:rsid w:val="00755DA8"/>
    <w:rsid w:val="0075716B"/>
    <w:rsid w:val="0077144F"/>
    <w:rsid w:val="00794F00"/>
    <w:rsid w:val="007C23B3"/>
    <w:rsid w:val="007D57C0"/>
    <w:rsid w:val="007E3102"/>
    <w:rsid w:val="007F5A86"/>
    <w:rsid w:val="00803CF9"/>
    <w:rsid w:val="00815CD7"/>
    <w:rsid w:val="00816E50"/>
    <w:rsid w:val="0084768E"/>
    <w:rsid w:val="00865FCF"/>
    <w:rsid w:val="0087714A"/>
    <w:rsid w:val="00881164"/>
    <w:rsid w:val="008843C9"/>
    <w:rsid w:val="008B0AAA"/>
    <w:rsid w:val="008D144F"/>
    <w:rsid w:val="008D544D"/>
    <w:rsid w:val="008E2197"/>
    <w:rsid w:val="008E3ED2"/>
    <w:rsid w:val="008F6632"/>
    <w:rsid w:val="00912D44"/>
    <w:rsid w:val="00916345"/>
    <w:rsid w:val="009166D8"/>
    <w:rsid w:val="00922108"/>
    <w:rsid w:val="00923F18"/>
    <w:rsid w:val="00965D06"/>
    <w:rsid w:val="00987D35"/>
    <w:rsid w:val="00996596"/>
    <w:rsid w:val="009A1CFD"/>
    <w:rsid w:val="009C5237"/>
    <w:rsid w:val="009C68C4"/>
    <w:rsid w:val="009D7DF0"/>
    <w:rsid w:val="009E6A54"/>
    <w:rsid w:val="009E79C7"/>
    <w:rsid w:val="00A212CD"/>
    <w:rsid w:val="00A21C27"/>
    <w:rsid w:val="00A537C0"/>
    <w:rsid w:val="00A57E3C"/>
    <w:rsid w:val="00A639C6"/>
    <w:rsid w:val="00A82869"/>
    <w:rsid w:val="00A8467D"/>
    <w:rsid w:val="00AA6505"/>
    <w:rsid w:val="00AB037E"/>
    <w:rsid w:val="00AB2780"/>
    <w:rsid w:val="00AC07D6"/>
    <w:rsid w:val="00AC6607"/>
    <w:rsid w:val="00AD5792"/>
    <w:rsid w:val="00B12363"/>
    <w:rsid w:val="00B20719"/>
    <w:rsid w:val="00B2178D"/>
    <w:rsid w:val="00B2382C"/>
    <w:rsid w:val="00B508CF"/>
    <w:rsid w:val="00B6270A"/>
    <w:rsid w:val="00BA5393"/>
    <w:rsid w:val="00BB428C"/>
    <w:rsid w:val="00BD1A11"/>
    <w:rsid w:val="00C029A4"/>
    <w:rsid w:val="00C03773"/>
    <w:rsid w:val="00C06F84"/>
    <w:rsid w:val="00C10620"/>
    <w:rsid w:val="00C225F4"/>
    <w:rsid w:val="00C35403"/>
    <w:rsid w:val="00C375EE"/>
    <w:rsid w:val="00C655C5"/>
    <w:rsid w:val="00C660DE"/>
    <w:rsid w:val="00C82F6E"/>
    <w:rsid w:val="00C84934"/>
    <w:rsid w:val="00C86F1B"/>
    <w:rsid w:val="00CA0948"/>
    <w:rsid w:val="00CA0E23"/>
    <w:rsid w:val="00CA38C5"/>
    <w:rsid w:val="00CC63DA"/>
    <w:rsid w:val="00D03D1D"/>
    <w:rsid w:val="00D17540"/>
    <w:rsid w:val="00D337DE"/>
    <w:rsid w:val="00D432BA"/>
    <w:rsid w:val="00D607B1"/>
    <w:rsid w:val="00D6690F"/>
    <w:rsid w:val="00D8037D"/>
    <w:rsid w:val="00D80C76"/>
    <w:rsid w:val="00DA1492"/>
    <w:rsid w:val="00DB0755"/>
    <w:rsid w:val="00DB191F"/>
    <w:rsid w:val="00DC2F7F"/>
    <w:rsid w:val="00DC3A42"/>
    <w:rsid w:val="00DE035B"/>
    <w:rsid w:val="00DE67C9"/>
    <w:rsid w:val="00E31B34"/>
    <w:rsid w:val="00E33288"/>
    <w:rsid w:val="00E5094E"/>
    <w:rsid w:val="00E514C6"/>
    <w:rsid w:val="00E77045"/>
    <w:rsid w:val="00E8665B"/>
    <w:rsid w:val="00E87741"/>
    <w:rsid w:val="00E93894"/>
    <w:rsid w:val="00EB1F80"/>
    <w:rsid w:val="00EF0641"/>
    <w:rsid w:val="00F3293C"/>
    <w:rsid w:val="00F36D0B"/>
    <w:rsid w:val="00F44EC5"/>
    <w:rsid w:val="00F4657D"/>
    <w:rsid w:val="00F61B75"/>
    <w:rsid w:val="00F700FA"/>
    <w:rsid w:val="00F74ECE"/>
    <w:rsid w:val="00F77828"/>
    <w:rsid w:val="00F97727"/>
    <w:rsid w:val="00FA1F0C"/>
    <w:rsid w:val="00FB0A2D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9A1DF"/>
  <w15:docId w15:val="{082881F4-5D9C-4AEC-91E7-44AE9C64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3992-4826-4BF9-B843-41C3AA86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Larissa Falco</cp:lastModifiedBy>
  <cp:revision>2</cp:revision>
  <cp:lastPrinted>2020-08-16T21:31:00Z</cp:lastPrinted>
  <dcterms:created xsi:type="dcterms:W3CDTF">2020-08-24T18:59:00Z</dcterms:created>
  <dcterms:modified xsi:type="dcterms:W3CDTF">2020-08-24T18:59:00Z</dcterms:modified>
</cp:coreProperties>
</file>